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05545A">
        <w:rPr>
          <w:rFonts w:ascii="Times New Roman" w:hAnsi="Times New Roman"/>
          <w:b/>
          <w:sz w:val="24"/>
          <w:szCs w:val="24"/>
        </w:rPr>
        <w:t>1</w:t>
      </w:r>
      <w:r w:rsidR="006A5891">
        <w:rPr>
          <w:rFonts w:ascii="Times New Roman" w:hAnsi="Times New Roman"/>
          <w:b/>
          <w:sz w:val="24"/>
          <w:szCs w:val="24"/>
        </w:rPr>
        <w:t>3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05545A">
        <w:rPr>
          <w:sz w:val="24"/>
          <w:szCs w:val="24"/>
        </w:rPr>
        <w:t>2</w:t>
      </w:r>
      <w:r w:rsidR="006A5891">
        <w:rPr>
          <w:sz w:val="24"/>
          <w:szCs w:val="24"/>
        </w:rPr>
        <w:t>8</w:t>
      </w:r>
      <w:r w:rsidR="0005545A">
        <w:rPr>
          <w:sz w:val="24"/>
          <w:szCs w:val="24"/>
        </w:rPr>
        <w:t xml:space="preserve"> мар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8A68E6" w:rsidRPr="006A5891" w:rsidRDefault="008A68E6" w:rsidP="008A68E6">
      <w:pPr>
        <w:tabs>
          <w:tab w:val="left" w:pos="10800"/>
        </w:tabs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6A5891">
        <w:rPr>
          <w:rFonts w:ascii="Times New Roman" w:hAnsi="Times New Roman"/>
          <w:b/>
          <w:sz w:val="24"/>
          <w:szCs w:val="24"/>
        </w:rPr>
        <w:t>1. 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Pr="006A5891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</w:p>
    <w:p w:rsidR="0005545A" w:rsidRPr="006A5891" w:rsidRDefault="008A68E6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A5891">
        <w:rPr>
          <w:rFonts w:ascii="Times New Roman" w:hAnsi="Times New Roman"/>
          <w:b/>
          <w:sz w:val="24"/>
          <w:szCs w:val="24"/>
        </w:rPr>
        <w:t xml:space="preserve">2. 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Внесение изменений в ранее выданные членам НП </w:t>
      </w:r>
      <w:r w:rsidR="00591B1C" w:rsidRPr="006A5891">
        <w:rPr>
          <w:rFonts w:ascii="Times New Roman" w:hAnsi="Times New Roman"/>
          <w:b/>
          <w:sz w:val="24"/>
          <w:szCs w:val="24"/>
        </w:rPr>
        <w:t>«</w:t>
      </w:r>
      <w:r w:rsidR="00921790" w:rsidRPr="006A5891">
        <w:rPr>
          <w:rFonts w:ascii="Times New Roman" w:hAnsi="Times New Roman"/>
          <w:b/>
          <w:sz w:val="24"/>
          <w:szCs w:val="24"/>
        </w:rPr>
        <w:t>Первая Национальная Организация Строителей</w:t>
      </w:r>
      <w:r w:rsidR="00591B1C" w:rsidRPr="006A5891">
        <w:rPr>
          <w:rFonts w:ascii="Times New Roman" w:hAnsi="Times New Roman"/>
          <w:b/>
          <w:sz w:val="24"/>
          <w:szCs w:val="24"/>
        </w:rPr>
        <w:t>»</w:t>
      </w:r>
      <w:r w:rsidR="00921790" w:rsidRPr="006A5891">
        <w:rPr>
          <w:rFonts w:ascii="Times New Roman" w:hAnsi="Times New Roman"/>
          <w:b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8E6" w:rsidRPr="008A68E6" w:rsidRDefault="008A68E6" w:rsidP="008A68E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FC2016" w:rsidRDefault="008A68E6" w:rsidP="0005545A">
      <w:pPr>
        <w:tabs>
          <w:tab w:val="left" w:pos="567"/>
          <w:tab w:val="left" w:pos="851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8A68E6">
        <w:rPr>
          <w:rFonts w:ascii="Times New Roman" w:hAnsi="Times New Roman"/>
          <w:b/>
          <w:sz w:val="24"/>
          <w:szCs w:val="24"/>
        </w:rPr>
        <w:t>1. По первому вопросу: Прием предпринимателей и юридических лиц в члены партнерства и выдача им свидетельств о допуске к работам, влияющим на безопасность объектов капитального строительства</w:t>
      </w:r>
      <w:r w:rsidRPr="008A68E6">
        <w:rPr>
          <w:rFonts w:ascii="Times New Roman" w:hAnsi="Times New Roman"/>
          <w:b/>
          <w:color w:val="000000"/>
          <w:sz w:val="24"/>
          <w:szCs w:val="24"/>
          <w:lang w:eastAsia="en-US"/>
        </w:rPr>
        <w:t>.</w:t>
      </w:r>
    </w:p>
    <w:p w:rsidR="008A68E6" w:rsidRPr="00D734F4" w:rsidRDefault="008A68E6" w:rsidP="008A68E6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едложено:</w:t>
      </w:r>
      <w:r w:rsidRPr="00D734F4">
        <w:rPr>
          <w:rFonts w:ascii="Times New Roman" w:hAnsi="Times New Roman"/>
          <w:sz w:val="24"/>
          <w:szCs w:val="24"/>
        </w:rPr>
        <w:t xml:space="preserve"> принять </w:t>
      </w:r>
      <w:r w:rsidRPr="00985446">
        <w:rPr>
          <w:rFonts w:ascii="Times New Roman" w:hAnsi="Times New Roman"/>
          <w:sz w:val="24"/>
          <w:szCs w:val="24"/>
        </w:rPr>
        <w:t xml:space="preserve">в члены НП «Первая Национальная Организация Строителей» ООО </w:t>
      </w:r>
      <w:r w:rsidRPr="00985446">
        <w:rPr>
          <w:rFonts w:ascii="Times New Roman" w:hAnsi="Times New Roman"/>
          <w:color w:val="000000"/>
          <w:sz w:val="24"/>
          <w:szCs w:val="24"/>
        </w:rPr>
        <w:t xml:space="preserve">«Инжиниринговая компания «ВИСТОЛ», </w:t>
      </w:r>
      <w:r w:rsidRPr="00985446">
        <w:rPr>
          <w:rFonts w:ascii="Times New Roman" w:hAnsi="Times New Roman"/>
          <w:sz w:val="24"/>
          <w:szCs w:val="24"/>
        </w:rPr>
        <w:t>г. Москва, ИНН 7724603951, и выдать свидетельство о допуске к следующим видам работ, которые оказывают влияние на безопасность объектов капитального строительства</w:t>
      </w:r>
      <w:r w:rsidRPr="00D734F4">
        <w:rPr>
          <w:rFonts w:ascii="Times New Roman" w:hAnsi="Times New Roman"/>
          <w:sz w:val="24"/>
          <w:szCs w:val="24"/>
        </w:rPr>
        <w:t>: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; 3.4; 3.5; 3.6; 3.7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*; 5.4*; 5.5; 5.6*; 5.7; 5.8*; 5.9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lastRenderedPageBreak/>
        <w:t>13. Фасадные работы (14.1*; 14.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; 20.1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; 22.4*; 22.5*; 22.6; 22.8*; 22.11*; 22.1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9*; 23.10*; 23.11*; 23.12*; 23.13*; 23.14*; 23.15*; 23.16*; 23.19*; 23.20*; 23.31*; 23.3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16*; 24.18*; 24.19*; 24.20*; 24.21*; 24.22*; 24.23*; 24.24*; 24.25*; 24.26*; 24.29*; 24.30*; 24.31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*; 25.2*; 25.4*; 25.6*; 25.7*; 25.8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5*; 29.6*; 29.7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9*; 32.10*; 32.11*; 32.14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5*; 33.1.6*; 33.1.11*; 33.1.14*; 33.2*; 33.2.1*; 33.2.2*; 33.2.6*; 33.2.7*; 33.3*; 33.4*; 33.5*; 33.6*; 33.7*), стоимость которого по одному договору не превышает пятьсот миллионов рублей.</w:t>
      </w:r>
    </w:p>
    <w:p w:rsidR="008A68E6" w:rsidRDefault="008A68E6" w:rsidP="008A68E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8764F5" w:rsidRDefault="008A68E6" w:rsidP="008A68E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</w:p>
    <w:p w:rsidR="008A68E6" w:rsidRPr="00D734F4" w:rsidRDefault="008A68E6" w:rsidP="008A68E6">
      <w:pPr>
        <w:tabs>
          <w:tab w:val="left" w:pos="709"/>
        </w:tabs>
        <w:spacing w:after="0" w:line="240" w:lineRule="auto"/>
        <w:ind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8A68E6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 w:rsidRPr="00985446">
        <w:rPr>
          <w:rFonts w:ascii="Times New Roman" w:hAnsi="Times New Roman"/>
          <w:sz w:val="24"/>
          <w:szCs w:val="24"/>
        </w:rPr>
        <w:t xml:space="preserve">в члены НП «Первая Национальная Организация Строителей» ООО </w:t>
      </w:r>
      <w:r w:rsidRPr="00985446">
        <w:rPr>
          <w:rFonts w:ascii="Times New Roman" w:hAnsi="Times New Roman"/>
          <w:color w:val="000000"/>
          <w:sz w:val="24"/>
          <w:szCs w:val="24"/>
        </w:rPr>
        <w:t xml:space="preserve">«Инжиниринговая компания «ВИСТОЛ», </w:t>
      </w:r>
      <w:r w:rsidRPr="00985446">
        <w:rPr>
          <w:rFonts w:ascii="Times New Roman" w:hAnsi="Times New Roman"/>
          <w:sz w:val="24"/>
          <w:szCs w:val="24"/>
        </w:rPr>
        <w:t>г. Москва, ИНН 7724603951, и выдать свидетельство о допуске к следующим видам работ, которые оказывают влияние на безопасность объектов капитального строительства</w:t>
      </w:r>
      <w:r w:rsidRPr="00D734F4">
        <w:rPr>
          <w:rFonts w:ascii="Times New Roman" w:hAnsi="Times New Roman"/>
          <w:sz w:val="24"/>
          <w:szCs w:val="24"/>
        </w:rPr>
        <w:t>: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*; 2.2*; 2.3*; 2.4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; 3.4; 3.5; 3.6; 3.7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; 4.5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*; 5.4*; 5.5; 5.6*; 5.7; 5.8*; 5.9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*; 7.2*; 7.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*; 9.2*; 9.3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*; 10.2*; 10.3*; 10.4*; 10.5*; 10.6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*; 11.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*; 13.2*; 13.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3. Фасадные работы (14.1*; 14.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*; 16.2*; 16.3*; 16.4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*; 17.2*; 17.3*; 17.4*; 17.5*; 17.6*; 17.7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lastRenderedPageBreak/>
        <w:t>17. Устройство наружных сетей теплоснабжения (18.1; 18.2; 18.3; 18.4; 18.5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электрических сетей и линий связи (20.1*; 20.2*; 20.3*; 20.5*; 20.6*; 20.8*; 20.9*; 20.10*; 20.11*; 20.12*; 20.13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19. Устройство объектов нефтяной и газовой промышленности (22.1*; 22.2*; 22.3; 22.4*; 22.5*; 22.6; 22.8*; 22.11*; 22.1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0. Монтажные работы (23.1*; 23.2*; 23.3*; 23.4*; 23.5*; 23.6*; 23.9*; 23.10*; 23.11*; 23.12*; 23.13*; 23.14*; 23.15*; 23.16*; 23.19*; 23.20*; 23.31*; 23.32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*; 24.2*; 24.3*; 24.4*; 24.5*; 24.6*; 24.7*; 24.8*; 24.9*; 24.10*; 24.11*; 24.12.*; 24.13*; 24.14*; 24.16*; 24.18*; 24.19*; 24.20*; 24.21*; 24.22*; 24.23*; 24.24*; 24.25*; 24.26*; 24.29*; 24.30*; 24.31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*; 25.2*; 25.4*; 25.6*; 25.7*; 25.8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3. Устройство мостов, эстакад и путепроводов (29.1*; 29.2*; 29.3*; 29.4*; 29.5*; 29.6*; 29.7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4*; 32.5*; 32.6*; 32.7*; 32.9*; 32.10*; 32.11*; 32.14*)</w:t>
      </w:r>
    </w:p>
    <w:p w:rsidR="008A68E6" w:rsidRPr="0098544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985446">
        <w:rPr>
          <w:rFonts w:ascii="Times New Roman" w:hAnsi="Times New Roman"/>
          <w:iCs/>
          <w:color w:val="000000"/>
          <w:sz w:val="24"/>
          <w:szCs w:val="24"/>
        </w:rPr>
        <w:t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3*; 33.1.4*; 33.1.5*; 33.1.6*; 33.1.11*; 33.1.14*; 33.2*; 33.2.1*; 33.2.2*; 33.2.6*; 33.2.7*; 33.3*; 33.4*; 33.5*; 33.6*; 33.7*), стоимость которого по одному договору не превышает пятьсот миллионов рублей.</w:t>
      </w:r>
    </w:p>
    <w:p w:rsidR="008A68E6" w:rsidRPr="008764F5" w:rsidRDefault="008A68E6" w:rsidP="008A68E6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bCs w:val="0"/>
          <w:iCs/>
          <w:color w:val="000000"/>
          <w:sz w:val="24"/>
          <w:szCs w:val="24"/>
        </w:rPr>
      </w:pPr>
      <w:r w:rsidRPr="00985446">
        <w:rPr>
          <w:rStyle w:val="af"/>
          <w:rFonts w:ascii="Times New Roman" w:hAnsi="Times New Roman"/>
          <w:b w:val="0"/>
          <w:iCs/>
          <w:color w:val="000000"/>
          <w:sz w:val="24"/>
          <w:szCs w:val="24"/>
        </w:rPr>
        <w:t xml:space="preserve">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f"/>
          <w:rFonts w:ascii="Times New Roman" w:hAnsi="Times New Roman"/>
          <w:b w:val="0"/>
          <w:sz w:val="24"/>
          <w:szCs w:val="24"/>
        </w:rPr>
        <w:t>2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) вид</w:t>
      </w:r>
      <w:r>
        <w:rPr>
          <w:rStyle w:val="af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работ.</w:t>
      </w:r>
    </w:p>
    <w:p w:rsidR="008A68E6" w:rsidRPr="00945A8F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8A68E6" w:rsidRPr="005E00BF" w:rsidRDefault="008A68E6" w:rsidP="008A68E6">
      <w:pPr>
        <w:tabs>
          <w:tab w:val="left" w:pos="567"/>
          <w:tab w:val="left" w:pos="851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8A68E6" w:rsidP="002F032E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8A68E6" w:rsidRPr="00D734F4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371875" w:rsidRPr="0005545A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88687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ЗАО  </w:t>
      </w:r>
      <w:r>
        <w:rPr>
          <w:rFonts w:ascii="Times New Roman" w:hAnsi="Times New Roman"/>
          <w:color w:val="000000"/>
          <w:sz w:val="24"/>
          <w:szCs w:val="24"/>
        </w:rPr>
        <w:t>"ВОЗРОЖДЕНИЕ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+", Ульяновская область, </w:t>
      </w:r>
      <w:r w:rsidRPr="0088687B">
        <w:rPr>
          <w:rFonts w:ascii="Times New Roman" w:hAnsi="Times New Roman"/>
          <w:sz w:val="24"/>
          <w:szCs w:val="24"/>
        </w:rPr>
        <w:t>ИНН 731200306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</w:t>
      </w:r>
      <w:r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88687B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9; 12.10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5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4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A68E6" w:rsidRPr="00A34E83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ь миллионов рублей. </w:t>
      </w:r>
    </w:p>
    <w:p w:rsidR="008A68E6" w:rsidRDefault="008A68E6" w:rsidP="008A68E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0 (десять) видов работ.</w:t>
      </w:r>
    </w:p>
    <w:p w:rsidR="00371875" w:rsidRPr="007E1F79" w:rsidRDefault="00371875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5545A">
        <w:rPr>
          <w:rFonts w:ascii="Times New Roman" w:hAnsi="Times New Roman"/>
          <w:b/>
          <w:sz w:val="24"/>
          <w:szCs w:val="24"/>
        </w:rPr>
        <w:t>10</w:t>
      </w:r>
      <w:r w:rsidR="00E2682A">
        <w:rPr>
          <w:rFonts w:ascii="Times New Roman" w:hAnsi="Times New Roman"/>
          <w:b/>
          <w:sz w:val="24"/>
          <w:szCs w:val="24"/>
        </w:rPr>
        <w:t xml:space="preserve"> (де</w:t>
      </w:r>
      <w:r w:rsidR="0005545A">
        <w:rPr>
          <w:rFonts w:ascii="Times New Roman" w:hAnsi="Times New Roman"/>
          <w:b/>
          <w:sz w:val="24"/>
          <w:szCs w:val="24"/>
        </w:rPr>
        <w:t>сять</w:t>
      </w:r>
      <w:r w:rsidR="00E2682A"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</w:t>
      </w:r>
      <w:r w:rsidR="007C0CD9" w:rsidRPr="007E1F79">
        <w:rPr>
          <w:rFonts w:ascii="Times New Roman" w:hAnsi="Times New Roman"/>
          <w:b/>
          <w:sz w:val="24"/>
          <w:szCs w:val="24"/>
        </w:rPr>
        <w:t>.</w:t>
      </w:r>
    </w:p>
    <w:p w:rsidR="00371875" w:rsidRPr="00D734F4" w:rsidRDefault="00371875" w:rsidP="00371875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D734F4" w:rsidRDefault="00371875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="008A68E6" w:rsidRPr="0088687B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8A68E6" w:rsidRPr="0088687B">
        <w:rPr>
          <w:rFonts w:ascii="Times New Roman" w:hAnsi="Times New Roman"/>
          <w:color w:val="000000"/>
          <w:sz w:val="24"/>
          <w:szCs w:val="24"/>
        </w:rPr>
        <w:t xml:space="preserve"> ЗАО  </w:t>
      </w:r>
      <w:r w:rsidR="008A68E6">
        <w:rPr>
          <w:rFonts w:ascii="Times New Roman" w:hAnsi="Times New Roman"/>
          <w:color w:val="000000"/>
          <w:sz w:val="24"/>
          <w:szCs w:val="24"/>
        </w:rPr>
        <w:t>"ВОЗРОЖДЕНИЕ</w:t>
      </w:r>
      <w:r w:rsidR="008A68E6" w:rsidRPr="0088687B">
        <w:rPr>
          <w:rFonts w:ascii="Times New Roman" w:hAnsi="Times New Roman"/>
          <w:color w:val="000000"/>
          <w:sz w:val="24"/>
          <w:szCs w:val="24"/>
        </w:rPr>
        <w:t xml:space="preserve">+", Ульяновская область, </w:t>
      </w:r>
      <w:r w:rsidR="008A68E6" w:rsidRPr="0088687B">
        <w:rPr>
          <w:rFonts w:ascii="Times New Roman" w:hAnsi="Times New Roman"/>
          <w:sz w:val="24"/>
          <w:szCs w:val="24"/>
        </w:rPr>
        <w:t>ИНН 7312003063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</w:t>
      </w:r>
      <w:r w:rsidR="008A68E6" w:rsidRPr="00D734F4">
        <w:rPr>
          <w:rFonts w:ascii="Times New Roman" w:hAnsi="Times New Roman"/>
          <w:sz w:val="24"/>
          <w:szCs w:val="24"/>
        </w:rPr>
        <w:t xml:space="preserve"> видам работ взамен ранее выданного: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3. Монтаж сборных бетонных и железобетонных конструкций (7.1; 7.2; 7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4. Работы по устройству каменных конструкций (9.2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5.</w:t>
      </w:r>
      <w:r w:rsidRPr="0088687B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9; 12.10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6. Устройство кровель (13.1; 13.2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7. Устройство внутренних инженерных систем и оборудования зданий и сооружений (15.1; 15.2; 15.5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4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)</w:t>
      </w:r>
    </w:p>
    <w:p w:rsidR="008A68E6" w:rsidRPr="00A34E83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ых по одному договору не превышает десять миллионов рублей. </w:t>
      </w:r>
    </w:p>
    <w:p w:rsidR="008A68E6" w:rsidRDefault="008A68E6" w:rsidP="008A68E6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10 (десять) видов работ.</w:t>
      </w:r>
    </w:p>
    <w:p w:rsidR="002F032E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2F032E">
        <w:rPr>
          <w:rFonts w:ascii="Times New Roman" w:hAnsi="Times New Roman"/>
          <w:b/>
          <w:i/>
          <w:sz w:val="24"/>
          <w:szCs w:val="24"/>
        </w:rPr>
        <w:t>- Единогласно</w:t>
      </w:r>
      <w:r w:rsidR="002F032E"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8A68E6" w:rsidRPr="00D734F4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D36A20">
        <w:rPr>
          <w:rFonts w:ascii="Times New Roman" w:hAnsi="Times New Roman"/>
          <w:b/>
          <w:sz w:val="24"/>
          <w:szCs w:val="24"/>
        </w:rPr>
        <w:t>2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37BC7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Салтон</w:t>
      </w:r>
      <w:r w:rsidRPr="00F37BC7">
        <w:rPr>
          <w:rFonts w:ascii="Times New Roman" w:hAnsi="Times New Roman"/>
          <w:sz w:val="24"/>
          <w:szCs w:val="24"/>
        </w:rPr>
        <w:t xml:space="preserve">», Ульяновская область, ИНН </w:t>
      </w:r>
      <w:r w:rsidRPr="0088687B">
        <w:rPr>
          <w:rFonts w:ascii="Times New Roman" w:hAnsi="Times New Roman"/>
          <w:sz w:val="24"/>
          <w:szCs w:val="24"/>
        </w:rPr>
        <w:t>7325073501</w:t>
      </w:r>
      <w:r w:rsidRPr="00F37BC7">
        <w:rPr>
          <w:rFonts w:ascii="Times New Roman" w:hAnsi="Times New Roman"/>
          <w:sz w:val="24"/>
          <w:szCs w:val="24"/>
        </w:rPr>
        <w:t>, свидетельство о допуске к р</w:t>
      </w:r>
      <w:r w:rsidRPr="00D734F4">
        <w:rPr>
          <w:rFonts w:ascii="Times New Roman" w:hAnsi="Times New Roman"/>
          <w:sz w:val="24"/>
          <w:szCs w:val="24"/>
        </w:rPr>
        <w:t>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,стоимость которых по одному договору не превышает десять миллионов рублей.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2F032E" w:rsidRDefault="002F032E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D734F4" w:rsidRDefault="00D36A20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8A68E6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8A68E6" w:rsidRPr="00F37BC7">
        <w:rPr>
          <w:rFonts w:ascii="Times New Roman" w:hAnsi="Times New Roman"/>
          <w:sz w:val="24"/>
          <w:szCs w:val="24"/>
        </w:rPr>
        <w:t>ООО «</w:t>
      </w:r>
      <w:r w:rsidR="008A68E6">
        <w:rPr>
          <w:rFonts w:ascii="Times New Roman" w:hAnsi="Times New Roman"/>
          <w:sz w:val="24"/>
          <w:szCs w:val="24"/>
        </w:rPr>
        <w:t>Салтон</w:t>
      </w:r>
      <w:r w:rsidR="008A68E6" w:rsidRPr="00F37BC7">
        <w:rPr>
          <w:rFonts w:ascii="Times New Roman" w:hAnsi="Times New Roman"/>
          <w:sz w:val="24"/>
          <w:szCs w:val="24"/>
        </w:rPr>
        <w:t xml:space="preserve">», Ульяновская область, ИНН </w:t>
      </w:r>
      <w:r w:rsidR="008A68E6" w:rsidRPr="0088687B">
        <w:rPr>
          <w:rFonts w:ascii="Times New Roman" w:hAnsi="Times New Roman"/>
          <w:sz w:val="24"/>
          <w:szCs w:val="24"/>
        </w:rPr>
        <w:t>7325073501</w:t>
      </w:r>
      <w:r w:rsidR="008A68E6" w:rsidRPr="00F37BC7">
        <w:rPr>
          <w:rFonts w:ascii="Times New Roman" w:hAnsi="Times New Roman"/>
          <w:sz w:val="24"/>
          <w:szCs w:val="24"/>
        </w:rPr>
        <w:t>, свидетельство о допуске к р</w:t>
      </w:r>
      <w:r w:rsidR="008A68E6" w:rsidRPr="00D734F4">
        <w:rPr>
          <w:rFonts w:ascii="Times New Roman" w:hAnsi="Times New Roman"/>
          <w:sz w:val="24"/>
          <w:szCs w:val="24"/>
        </w:rPr>
        <w:t>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,стоимость которых по одному договору не превышает десять миллионов рублей.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D36A20" w:rsidRPr="00945A8F" w:rsidRDefault="00D36A20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8A68E6" w:rsidRPr="00D734F4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88687B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88687B">
        <w:rPr>
          <w:rFonts w:ascii="Times New Roman" w:hAnsi="Times New Roman"/>
          <w:color w:val="000000"/>
          <w:sz w:val="24"/>
          <w:szCs w:val="24"/>
        </w:rPr>
        <w:t>Пошехонс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государствен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унитар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предприя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Ярославской области по содержанию и ремонту автомобильных дорог общего пользования</w:t>
      </w:r>
      <w:r w:rsidRPr="0088687B">
        <w:rPr>
          <w:rFonts w:ascii="Times New Roman" w:hAnsi="Times New Roman"/>
          <w:sz w:val="24"/>
          <w:szCs w:val="24"/>
        </w:rPr>
        <w:t xml:space="preserve">, Ярославская область, ИНН 7624002234, свидетельство о допуске к </w:t>
      </w:r>
      <w:r w:rsidRPr="0088687B">
        <w:rPr>
          <w:rFonts w:ascii="Times New Roman" w:hAnsi="Times New Roman"/>
          <w:sz w:val="24"/>
          <w:szCs w:val="24"/>
        </w:rPr>
        <w:lastRenderedPageBreak/>
        <w:t>работам, которые оказывают влияние на безопасность объектов капитального строительства, и выдать новое свидетельство о допуске к следующим видам</w:t>
      </w:r>
      <w:r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4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2; 25.4; 25.6; 25.7; 25.8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9. Устройство мостов, эстакад и путепроводов (29.7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D734F4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внести </w:t>
      </w:r>
      <w:r w:rsidRPr="0088687B">
        <w:rPr>
          <w:rFonts w:ascii="Times New Roman" w:hAnsi="Times New Roman"/>
          <w:sz w:val="24"/>
          <w:szCs w:val="24"/>
        </w:rPr>
        <w:t xml:space="preserve">изменения в ранее выданное </w:t>
      </w:r>
      <w:r w:rsidRPr="0088687B">
        <w:rPr>
          <w:rFonts w:ascii="Times New Roman" w:hAnsi="Times New Roman"/>
          <w:color w:val="000000"/>
          <w:sz w:val="24"/>
          <w:szCs w:val="24"/>
        </w:rPr>
        <w:t>Пошехонск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государствен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унитарно</w:t>
      </w:r>
      <w:r>
        <w:rPr>
          <w:rFonts w:ascii="Times New Roman" w:hAnsi="Times New Roman"/>
          <w:color w:val="000000"/>
          <w:sz w:val="24"/>
          <w:szCs w:val="24"/>
        </w:rPr>
        <w:t>му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предприяти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88687B">
        <w:rPr>
          <w:rFonts w:ascii="Times New Roman" w:hAnsi="Times New Roman"/>
          <w:color w:val="000000"/>
          <w:sz w:val="24"/>
          <w:szCs w:val="24"/>
        </w:rPr>
        <w:t xml:space="preserve"> Ярославской области по содержанию и ремонту автомобильных дорог общего пользования</w:t>
      </w:r>
      <w:r w:rsidRPr="0088687B">
        <w:rPr>
          <w:rFonts w:ascii="Times New Roman" w:hAnsi="Times New Roman"/>
          <w:sz w:val="24"/>
          <w:szCs w:val="24"/>
        </w:rPr>
        <w:t>, Ярославская область, ИНН 7624002234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</w:t>
      </w:r>
      <w:r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2. Земляные работы (3.7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5. Монтаж металлических конструкций (10.1; 10.2; 10.3; 10.4; 10.5; 10.6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5; 12.8; 12.9; 12.10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канализации (17.4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8. Устройство автомобильных дорог и аэродромодов (25.2; 25.4; 25.6; 25.7; 25.8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9. Устройство мостов, эстакад и путепроводов (29.7)</w:t>
      </w:r>
    </w:p>
    <w:p w:rsidR="008A68E6" w:rsidRPr="0088687B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)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8687B">
        <w:rPr>
          <w:rFonts w:ascii="Times New Roman" w:hAnsi="Times New Roman"/>
          <w:iCs/>
          <w:color w:val="000000"/>
          <w:sz w:val="24"/>
          <w:szCs w:val="24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1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8A68E6" w:rsidRPr="00945A8F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8A68E6" w:rsidRPr="00D734F4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>ЗАО "Трест Спецавтоматика", Ульяновская область</w:t>
      </w:r>
      <w:r w:rsidRPr="00EB5855">
        <w:rPr>
          <w:rFonts w:ascii="Times New Roman" w:hAnsi="Times New Roman"/>
          <w:sz w:val="24"/>
          <w:szCs w:val="24"/>
        </w:rPr>
        <w:t>, ИНН 7326011000, свидетельство о допуске к работам, которые оказывают влияние на безопасность</w:t>
      </w:r>
      <w:r w:rsidRPr="0088687B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 свидетельство о допуске к следующим видам</w:t>
      </w:r>
      <w:r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Монтажные работы (23.4; 23.6*; 23.11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lastRenderedPageBreak/>
        <w:t>2. Пусконаладочные работы (24.3; 24.4; 24.5; 24.6; 24.8; 24.9; 24.10*; 24.15; 24.16; 24.23; 24.29; 24.30)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, стоимость которых по одному договору не превышает шестьдесят миллионов рублей.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D734F4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>ЗАО "Трест Спецавтоматика", Ульяновская область</w:t>
      </w:r>
      <w:r w:rsidRPr="00EB5855">
        <w:rPr>
          <w:rFonts w:ascii="Times New Roman" w:hAnsi="Times New Roman"/>
          <w:sz w:val="24"/>
          <w:szCs w:val="24"/>
        </w:rPr>
        <w:t>, ИНН 7326011000, свидетельство о допуске к работам, которые оказывают влияние на безопасность</w:t>
      </w:r>
      <w:r w:rsidRPr="0088687B">
        <w:rPr>
          <w:rFonts w:ascii="Times New Roman" w:hAnsi="Times New Roman"/>
          <w:sz w:val="24"/>
          <w:szCs w:val="24"/>
        </w:rPr>
        <w:t xml:space="preserve"> объектов капитального строительства, и выдать новое свидетельство о допуске к следующим видам</w:t>
      </w:r>
      <w:r w:rsidRPr="00D734F4">
        <w:rPr>
          <w:rFonts w:ascii="Times New Roman" w:hAnsi="Times New Roman"/>
          <w:sz w:val="24"/>
          <w:szCs w:val="24"/>
        </w:rPr>
        <w:t xml:space="preserve"> работ взамен ранее выданного: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Монтажные работы (23.4; 23.6*; 23.11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2. Пусконаладочные работы (24.3; 24.4; 24.5; 24.6; 24.8; 24.9; 24.10*; 24.15; 24.16; 24.23; 24.29; 24.30)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1; 33.2; 33.2.7; 33.3; 33.4; 33.5; 33.6; 33.7; 33.8), стоимость которых по одному договору не превышает шестьдесят миллионов рублей.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три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Pr="00945A8F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8A68E6" w:rsidRPr="00EB5855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>ООО Строительная фирма "Спецфундаментстрой-1", г. Москва,</w:t>
      </w:r>
      <w:r w:rsidRPr="00EB5855">
        <w:rPr>
          <w:rFonts w:ascii="Times New Roman" w:hAnsi="Times New Roman"/>
          <w:sz w:val="24"/>
          <w:szCs w:val="24"/>
        </w:rPr>
        <w:t xml:space="preserve"> ИНН 771466294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6; 3.7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2; 17.3; 17.4; 17.5; 17.6; 17.7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; 18.2; 18.3; 18.4; 18.5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газоснабжения, кроме магистральных (19.1; 19.2; 19.3; 19.4; 19.5; 19.6; 19.7; 19.8; 19.9; 19.10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2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2. Монтажные работы (23.4; 23.19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3; 24.4; 24.5; 24.6; 24.8; 24.9; 24.13; 24.20; 24.23; 24.24; 24.25; 24.26; 24.27; 24.28; 24.29; 24.30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; 25.2; 25.4; 25.6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EB5855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>ООО Строительная фирма "Спецфундаментстрой-1", г. Москва,</w:t>
      </w:r>
      <w:r w:rsidRPr="00EB5855">
        <w:rPr>
          <w:rFonts w:ascii="Times New Roman" w:hAnsi="Times New Roman"/>
          <w:sz w:val="24"/>
          <w:szCs w:val="24"/>
        </w:rPr>
        <w:t xml:space="preserve"> ИНН 7714662940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lastRenderedPageBreak/>
        <w:t>1. Геодезические работы, выполняемые на строительных площадках (1.1; 1.2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5; 3.6; 3.7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8. Устройство наружных сетей канализации (17.1; 17.2; 17.3; 17.4; 17.5; 17.6; 17.7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9. Устройство наружных сетей теплоснабжения (18.1; 18.2; 18.3; 18.4; 18.5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0. Устройство наружных сетей газоснабжения, кроме магистральных (19.1; 19.2; 19.3; 19.4; 19.5; 19.6; 19.7; 19.8; 19.9; 19.10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электрических сетей и линий связи (20.12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2. Монтажные работы (23.4; 23.19)</w:t>
      </w:r>
    </w:p>
    <w:p w:rsidR="008A68E6" w:rsidRPr="00EB5855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3. Пусконаладочные работы (24.3; 24.4; 24.5; 24.6; 24.8; 24.9; 24.13; 24.20; 24.23; 24.24; 24.25; 24.26; 24.27; 24.28; 24.29; 24.30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4. Устройство автомобильных дорог и аэродромодов (25.1; 25.2; 25.4; 25.6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8A68E6" w:rsidRPr="00945A8F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8A68E6" w:rsidRPr="00EB5855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6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 xml:space="preserve">ООО "Металлург-ремонт", Республика Башкортостан, </w:t>
      </w:r>
      <w:r w:rsidRPr="00EB5855">
        <w:rPr>
          <w:rFonts w:ascii="Times New Roman" w:hAnsi="Times New Roman"/>
          <w:sz w:val="24"/>
          <w:szCs w:val="24"/>
        </w:rPr>
        <w:t>ИНН 025601559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Pr="00EB5855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Монтажные работы (23.5; 23.12*; 23.13*; 23.30; 23.31; 23.32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2. Промышленные печи и дымовые трубы (31.1*; 31.2*; 31.3*; 31.4*; 31.5*)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>
        <w:rPr>
          <w:rStyle w:val="af"/>
          <w:rFonts w:ascii="Times New Roman" w:hAnsi="Times New Roman"/>
          <w:b w:val="0"/>
          <w:sz w:val="24"/>
          <w:szCs w:val="24"/>
        </w:rPr>
        <w:t>(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EB5855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EB585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5855">
        <w:rPr>
          <w:rFonts w:ascii="Times New Roman" w:hAnsi="Times New Roman"/>
          <w:color w:val="000000"/>
          <w:sz w:val="24"/>
          <w:szCs w:val="24"/>
        </w:rPr>
        <w:t xml:space="preserve">ООО "Металлург-ремонт", Республика Башкортостан, </w:t>
      </w:r>
      <w:r w:rsidRPr="00EB5855">
        <w:rPr>
          <w:rFonts w:ascii="Times New Roman" w:hAnsi="Times New Roman"/>
          <w:sz w:val="24"/>
          <w:szCs w:val="24"/>
        </w:rPr>
        <w:t>ИНН 025601559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Pr="00EB5855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>1. Монтажные работы (23.5; 23.12*; 23.13*; 23.30; 23.31; 23.32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2. Промышленные печи и дымовые трубы (31.1*; 31.2*; 31.3*; 31.4*; 31.5*)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</w:t>
      </w:r>
      <w:r>
        <w:rPr>
          <w:rStyle w:val="af"/>
          <w:rFonts w:ascii="Times New Roman" w:hAnsi="Times New Roman"/>
          <w:b w:val="0"/>
          <w:sz w:val="24"/>
          <w:szCs w:val="24"/>
        </w:rPr>
        <w:t>(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8A68E6" w:rsidRPr="00945A8F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8A68E6" w:rsidRPr="00EB5855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7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E380D">
        <w:rPr>
          <w:rFonts w:ascii="Times New Roman" w:hAnsi="Times New Roman"/>
          <w:color w:val="000000"/>
          <w:sz w:val="24"/>
          <w:szCs w:val="24"/>
        </w:rPr>
        <w:t>НП "Служба заказчика по благоустройству территории города Твери и капитальному ремонту жилищного фонда", Тверская область</w:t>
      </w:r>
      <w:r w:rsidRPr="004E380D">
        <w:rPr>
          <w:rFonts w:ascii="Times New Roman" w:hAnsi="Times New Roman"/>
          <w:sz w:val="24"/>
          <w:szCs w:val="24"/>
        </w:rPr>
        <w:t>, ИНН 6901060013, свидетельство о допуске к работам, которые оказывают влияние на безопасность объектов капитального строительства, и выдать новое св</w:t>
      </w:r>
      <w:r w:rsidRPr="00EB5855">
        <w:rPr>
          <w:rFonts w:ascii="Times New Roman" w:hAnsi="Times New Roman"/>
          <w:sz w:val="24"/>
          <w:szCs w:val="24"/>
        </w:rPr>
        <w:t>идетельство о допуске к следующим видам работ взамен ранее выданного: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Style w:val="af"/>
          <w:rFonts w:ascii="Times New Roman" w:hAnsi="Times New Roman"/>
          <w:b w:val="0"/>
          <w:sz w:val="24"/>
          <w:szCs w:val="24"/>
        </w:rPr>
        <w:t>(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EB5855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E380D">
        <w:rPr>
          <w:rFonts w:ascii="Times New Roman" w:hAnsi="Times New Roman"/>
          <w:color w:val="000000"/>
          <w:sz w:val="24"/>
          <w:szCs w:val="24"/>
        </w:rPr>
        <w:t>НП "Служба заказчика по благоустройству территории города Твери и капитальному ремонту жилищного фонда", Тверская область</w:t>
      </w:r>
      <w:r w:rsidRPr="004E380D">
        <w:rPr>
          <w:rFonts w:ascii="Times New Roman" w:hAnsi="Times New Roman"/>
          <w:sz w:val="24"/>
          <w:szCs w:val="24"/>
        </w:rPr>
        <w:t xml:space="preserve">, ИНН 6901060013, свидетельство о допуске к работам, которые оказывают </w:t>
      </w:r>
      <w:r w:rsidRPr="004E380D">
        <w:rPr>
          <w:rFonts w:ascii="Times New Roman" w:hAnsi="Times New Roman"/>
          <w:sz w:val="24"/>
          <w:szCs w:val="24"/>
        </w:rPr>
        <w:lastRenderedPageBreak/>
        <w:t>влияние на безопасность объектов капитального строительства, и выдать новое св</w:t>
      </w:r>
      <w:r w:rsidRPr="00EB5855">
        <w:rPr>
          <w:rFonts w:ascii="Times New Roman" w:hAnsi="Times New Roman"/>
          <w:sz w:val="24"/>
          <w:szCs w:val="24"/>
        </w:rPr>
        <w:t>идетельство о допуске к следующим видам работ взамен ранее выданного: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B5855">
        <w:rPr>
          <w:rFonts w:ascii="Times New Roman" w:hAnsi="Times New Roman"/>
          <w:iCs/>
          <w:color w:val="000000"/>
          <w:sz w:val="24"/>
          <w:szCs w:val="24"/>
        </w:rPr>
        <w:t xml:space="preserve"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10) 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>
        <w:rPr>
          <w:rStyle w:val="af"/>
          <w:rFonts w:ascii="Times New Roman" w:hAnsi="Times New Roman"/>
          <w:b w:val="0"/>
          <w:sz w:val="24"/>
          <w:szCs w:val="24"/>
        </w:rPr>
        <w:t>(один)</w:t>
      </w:r>
      <w:r w:rsidRPr="00D734F4">
        <w:rPr>
          <w:rFonts w:ascii="Times New Roman" w:hAnsi="Times New Roman"/>
          <w:sz w:val="24"/>
          <w:szCs w:val="24"/>
        </w:rPr>
        <w:t xml:space="preserve">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8A68E6" w:rsidRPr="00945A8F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</w:p>
    <w:p w:rsidR="008A68E6" w:rsidRPr="004E380D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8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E380D">
        <w:rPr>
          <w:rFonts w:ascii="Times New Roman" w:hAnsi="Times New Roman"/>
          <w:color w:val="000000"/>
          <w:sz w:val="24"/>
          <w:szCs w:val="24"/>
        </w:rPr>
        <w:t>ЗАО "Нью Хоум Солюшнс", Московская  область</w:t>
      </w:r>
      <w:r w:rsidRPr="004E380D">
        <w:rPr>
          <w:rFonts w:ascii="Times New Roman" w:hAnsi="Times New Roman"/>
          <w:sz w:val="24"/>
          <w:szCs w:val="24"/>
        </w:rPr>
        <w:t xml:space="preserve">, ИНН </w:t>
      </w:r>
      <w:r w:rsidRPr="00F83FE2">
        <w:rPr>
          <w:rFonts w:ascii="Times New Roman" w:hAnsi="Times New Roman"/>
          <w:sz w:val="24"/>
          <w:szCs w:val="24"/>
        </w:rPr>
        <w:t>5032225849</w:t>
      </w:r>
      <w:r w:rsidRPr="004E38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5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4E380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; 17.5; 17.6)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>
        <w:rPr>
          <w:rStyle w:val="af"/>
          <w:rFonts w:ascii="Times New Roman" w:hAnsi="Times New Roman"/>
          <w:b w:val="0"/>
          <w:sz w:val="24"/>
          <w:szCs w:val="24"/>
        </w:rPr>
        <w:t>(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8A68E6" w:rsidRPr="004E380D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4E380D">
        <w:rPr>
          <w:rFonts w:ascii="Times New Roman" w:hAnsi="Times New Roman"/>
          <w:color w:val="000000"/>
          <w:sz w:val="24"/>
          <w:szCs w:val="24"/>
        </w:rPr>
        <w:t>ЗАО "Нью Хоум Солюшнс", Московская  область</w:t>
      </w:r>
      <w:r w:rsidRPr="004E380D">
        <w:rPr>
          <w:rFonts w:ascii="Times New Roman" w:hAnsi="Times New Roman"/>
          <w:sz w:val="24"/>
          <w:szCs w:val="24"/>
        </w:rPr>
        <w:t xml:space="preserve">, ИНН </w:t>
      </w:r>
      <w:r w:rsidRPr="00F83FE2">
        <w:rPr>
          <w:rFonts w:ascii="Times New Roman" w:hAnsi="Times New Roman"/>
          <w:sz w:val="24"/>
          <w:szCs w:val="24"/>
        </w:rPr>
        <w:t>5032225849</w:t>
      </w:r>
      <w:r w:rsidRPr="004E38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3; 2.4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5; 3.7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3. Устройство бетонных и железобетонных монолитных конструкций (6.1; 6.2; 6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4. Монтаж сборных бетонных и железобетонных конструкций (7.1; 7.2; 7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5. Работы по устройству каменных конструкций (9.1; 9.2; 9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6. Монтаж металлических конструкций (10.1; 10.2; 10.3; 10.5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7. Монтаж деревянных конструкций (11.1; 11.2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8.</w:t>
      </w:r>
      <w:r w:rsidRPr="004E380D">
        <w:rPr>
          <w:rFonts w:ascii="Times New Roman" w:hAnsi="Times New Roman"/>
          <w:iCs/>
          <w:color w:val="000000"/>
          <w:sz w:val="24"/>
          <w:szCs w:val="24"/>
        </w:rPr>
        <w:t>Защита строительных конструкций, трубопроводов и оборудования (кроме магистральных и промысловых трубопроводов) (12.1; 12.3; 12.5; 12.6; 12.8; 12.9; 12.10; 12.11; 12.12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9. Устройство кровель (13.1; 13.2; 13.3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0. Фасадные работы (14.1; 14.2)</w:t>
      </w:r>
    </w:p>
    <w:p w:rsidR="008A68E6" w:rsidRPr="004E380D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1. Устройство наружных сетей канализации (17.4; 17.5; 17.6)</w:t>
      </w:r>
    </w:p>
    <w:p w:rsidR="008A68E6" w:rsidRDefault="008A68E6" w:rsidP="008A68E6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8A68E6" w:rsidRDefault="008A68E6" w:rsidP="008A68E6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2 </w:t>
      </w:r>
      <w:r>
        <w:rPr>
          <w:rStyle w:val="af"/>
          <w:rFonts w:ascii="Times New Roman" w:hAnsi="Times New Roman"/>
          <w:b w:val="0"/>
          <w:sz w:val="24"/>
          <w:szCs w:val="24"/>
        </w:rPr>
        <w:t>(две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Pr="00945A8F" w:rsidRDefault="008A68E6" w:rsidP="008A68E6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945A8F" w:rsidRDefault="00945A8F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D6D5A" w:rsidRPr="004E380D" w:rsidRDefault="008A68E6" w:rsidP="001D6D5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9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D6D5A"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D6D5A" w:rsidRPr="004E380D">
        <w:rPr>
          <w:rFonts w:ascii="Times New Roman" w:hAnsi="Times New Roman"/>
          <w:color w:val="000000"/>
          <w:sz w:val="24"/>
          <w:szCs w:val="24"/>
        </w:rPr>
        <w:t>ООО "Самараоблгаз", Самарская область</w:t>
      </w:r>
      <w:r w:rsidR="001D6D5A" w:rsidRPr="004E380D">
        <w:rPr>
          <w:rFonts w:ascii="Times New Roman" w:hAnsi="Times New Roman"/>
          <w:sz w:val="24"/>
          <w:szCs w:val="24"/>
        </w:rPr>
        <w:t xml:space="preserve">, ИНН </w:t>
      </w:r>
      <w:r w:rsidR="001D6D5A" w:rsidRPr="00F83FE2">
        <w:rPr>
          <w:rFonts w:ascii="Times New Roman" w:hAnsi="Times New Roman"/>
          <w:sz w:val="24"/>
          <w:szCs w:val="24"/>
        </w:rPr>
        <w:t>6314019878</w:t>
      </w:r>
      <w:r w:rsidR="001D6D5A" w:rsidRPr="004E38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D6D5A" w:rsidRPr="004E380D" w:rsidRDefault="001D6D5A" w:rsidP="001D6D5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газоснабжения, кроме магистральных (19.1; 19.2; 19.3; 19.4; 19.5; 19.6; 19.7; 19.8; 19.9; 19.10)</w:t>
      </w:r>
    </w:p>
    <w:p w:rsidR="001D6D5A" w:rsidRDefault="001D6D5A" w:rsidP="001D6D5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 xml:space="preserve">2. Устройство объектов нефтяной и газовой промышленности (22.8; 22.11) </w:t>
      </w:r>
    </w:p>
    <w:p w:rsidR="001D6D5A" w:rsidRDefault="001D6D5A" w:rsidP="001D6D5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Style w:val="af"/>
          <w:rFonts w:ascii="Times New Roman" w:hAnsi="Times New Roman"/>
          <w:b w:val="0"/>
          <w:sz w:val="24"/>
          <w:szCs w:val="24"/>
        </w:rPr>
        <w:t>(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Default="008A68E6" w:rsidP="001D6D5A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1D6D5A" w:rsidRPr="004E380D" w:rsidRDefault="008A68E6" w:rsidP="001D6D5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1D6D5A" w:rsidRPr="004E380D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1D6D5A" w:rsidRPr="004E380D">
        <w:rPr>
          <w:rFonts w:ascii="Times New Roman" w:hAnsi="Times New Roman"/>
          <w:color w:val="000000"/>
          <w:sz w:val="24"/>
          <w:szCs w:val="24"/>
        </w:rPr>
        <w:t>ООО "Самараоблгаз", Самарская область</w:t>
      </w:r>
      <w:r w:rsidR="001D6D5A" w:rsidRPr="004E380D">
        <w:rPr>
          <w:rFonts w:ascii="Times New Roman" w:hAnsi="Times New Roman"/>
          <w:sz w:val="24"/>
          <w:szCs w:val="24"/>
        </w:rPr>
        <w:t xml:space="preserve">, ИНН </w:t>
      </w:r>
      <w:r w:rsidR="001D6D5A" w:rsidRPr="00F83FE2">
        <w:rPr>
          <w:rFonts w:ascii="Times New Roman" w:hAnsi="Times New Roman"/>
          <w:sz w:val="24"/>
          <w:szCs w:val="24"/>
        </w:rPr>
        <w:t>6314019878</w:t>
      </w:r>
      <w:r w:rsidR="001D6D5A" w:rsidRPr="004E380D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1D6D5A" w:rsidRPr="004E380D" w:rsidRDefault="001D6D5A" w:rsidP="001D6D5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>1. Устройство наружных сетей газоснабжения, кроме магистральных (19.1; 19.2; 19.3; 19.4; 19.5; 19.6; 19.7; 19.8; 19.9; 19.10)</w:t>
      </w:r>
    </w:p>
    <w:p w:rsidR="001D6D5A" w:rsidRDefault="001D6D5A" w:rsidP="001D6D5A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380D">
        <w:rPr>
          <w:rFonts w:ascii="Times New Roman" w:hAnsi="Times New Roman"/>
          <w:iCs/>
          <w:color w:val="000000"/>
          <w:sz w:val="24"/>
          <w:szCs w:val="24"/>
        </w:rPr>
        <w:t xml:space="preserve">2. Устройство объектов нефтяной и газовой промышленности (22.8; 22.11) </w:t>
      </w:r>
    </w:p>
    <w:p w:rsidR="001D6D5A" w:rsidRDefault="001D6D5A" w:rsidP="001D6D5A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Style w:val="af"/>
          <w:rFonts w:ascii="Times New Roman" w:hAnsi="Times New Roman"/>
          <w:b w:val="0"/>
          <w:sz w:val="24"/>
          <w:szCs w:val="24"/>
        </w:rPr>
        <w:t>(два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8A68E6" w:rsidRPr="00945A8F" w:rsidRDefault="008A68E6" w:rsidP="001D6D5A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22FF4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D6D5A" w:rsidRDefault="001D6D5A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1D6D5A" w:rsidRDefault="001D6D5A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22FF4" w:rsidRPr="005E00BF" w:rsidRDefault="00222FF4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</w:t>
      </w:r>
      <w:r w:rsidR="00EF221B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</w:t>
      </w:r>
      <w:r w:rsidR="00EF221B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D5A" w:rsidRDefault="001D6D5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D6D5A" w:rsidRDefault="001D6D5A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     </w:t>
      </w:r>
      <w:r w:rsidR="00EF221B">
        <w:rPr>
          <w:b w:val="0"/>
          <w:sz w:val="24"/>
          <w:szCs w:val="24"/>
        </w:rPr>
        <w:t>подпись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222FF4">
      <w:footerReference w:type="default" r:id="rId8"/>
      <w:type w:val="continuous"/>
      <w:pgSz w:w="11906" w:h="16838"/>
      <w:pgMar w:top="567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E6" w:rsidRDefault="008A68E6" w:rsidP="003164AF">
      <w:pPr>
        <w:spacing w:after="0" w:line="240" w:lineRule="auto"/>
      </w:pPr>
      <w:r>
        <w:separator/>
      </w:r>
    </w:p>
  </w:endnote>
  <w:endnote w:type="continuationSeparator" w:id="0">
    <w:p w:rsidR="008A68E6" w:rsidRDefault="008A68E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8E6" w:rsidRPr="00ED259F" w:rsidRDefault="008A68E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F221B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8A68E6" w:rsidRDefault="008A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E6" w:rsidRDefault="008A68E6" w:rsidP="003164AF">
      <w:pPr>
        <w:spacing w:after="0" w:line="240" w:lineRule="auto"/>
      </w:pPr>
      <w:r>
        <w:separator/>
      </w:r>
    </w:p>
  </w:footnote>
  <w:footnote w:type="continuationSeparator" w:id="0">
    <w:p w:rsidR="008A68E6" w:rsidRDefault="008A68E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17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18"/>
  </w:num>
  <w:num w:numId="12">
    <w:abstractNumId w:val="14"/>
  </w:num>
  <w:num w:numId="13">
    <w:abstractNumId w:val="9"/>
  </w:num>
  <w:num w:numId="14">
    <w:abstractNumId w:val="6"/>
  </w:num>
  <w:num w:numId="15">
    <w:abstractNumId w:val="15"/>
  </w:num>
  <w:num w:numId="16">
    <w:abstractNumId w:val="0"/>
  </w:num>
  <w:num w:numId="17">
    <w:abstractNumId w:val="3"/>
  </w:num>
  <w:num w:numId="18">
    <w:abstractNumId w:val="7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221B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F6C8D-BF07-46B9-BD45-13CCF90C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BCD6E-DCC5-436E-A069-FEC31233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9</Pages>
  <Words>4084</Words>
  <Characters>232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6</cp:revision>
  <cp:lastPrinted>2012-10-22T09:56:00Z</cp:lastPrinted>
  <dcterms:created xsi:type="dcterms:W3CDTF">2012-09-14T10:26:00Z</dcterms:created>
  <dcterms:modified xsi:type="dcterms:W3CDTF">2018-06-20T13:16:00Z</dcterms:modified>
</cp:coreProperties>
</file>